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Vladimír Majer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ošíkova 357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856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923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856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23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